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ind w:firstLine="160" w:firstLineChars="50"/>
        <w:rPr>
          <w:rFonts w:ascii="仿宋" w:hAnsi="仿宋" w:eastAsia="仿宋"/>
          <w:color w:val="000000"/>
          <w:spacing w:val="20"/>
          <w:kern w:val="0"/>
          <w:sz w:val="28"/>
          <w:szCs w:val="28"/>
        </w:rPr>
      </w:pPr>
      <w:r>
        <w:rPr>
          <w:rFonts w:hint="eastAsia" w:ascii="仿宋" w:hAnsi="仿宋" w:eastAsia="仿宋"/>
          <w:color w:val="000000"/>
          <w:spacing w:val="20"/>
          <w:kern w:val="0"/>
          <w:sz w:val="28"/>
          <w:szCs w:val="28"/>
        </w:rPr>
        <w:t>附件1</w:t>
      </w:r>
    </w:p>
    <w:p>
      <w:pPr>
        <w:widowControl/>
        <w:spacing w:line="560" w:lineRule="exact"/>
        <w:jc w:val="center"/>
        <w:rPr>
          <w:rFonts w:ascii="仿宋" w:hAnsi="仿宋" w:eastAsia="仿宋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kern w:val="0"/>
          <w:sz w:val="32"/>
          <w:szCs w:val="32"/>
        </w:rPr>
        <w:t>2023</w:t>
      </w: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年来安县部分学校选调教师岗位计划表</w:t>
      </w:r>
    </w:p>
    <w:tbl>
      <w:tblPr>
        <w:tblStyle w:val="7"/>
        <w:tblW w:w="5306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6596"/>
        <w:gridCol w:w="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spacing w:val="20"/>
                <w:kern w:val="0"/>
                <w:sz w:val="28"/>
                <w:szCs w:val="28"/>
              </w:rPr>
              <w:t>选调岗位一（137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</w:rPr>
              <w:t>选调学校</w:t>
            </w:r>
          </w:p>
        </w:tc>
        <w:tc>
          <w:tcPr>
            <w:tcW w:w="34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岗位计划</w:t>
            </w:r>
          </w:p>
        </w:tc>
        <w:tc>
          <w:tcPr>
            <w:tcW w:w="3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</w:rPr>
              <w:t xml:space="preserve">来安中学 </w:t>
            </w:r>
          </w:p>
        </w:tc>
        <w:tc>
          <w:tcPr>
            <w:tcW w:w="3452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5</w:t>
            </w:r>
          </w:p>
        </w:tc>
        <w:tc>
          <w:tcPr>
            <w:tcW w:w="377" w:type="pct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rPr>
                <w:rFonts w:ascii="仿宋" w:hAnsi="仿宋" w:eastAsia="仿宋" w:cs="宋体"/>
                <w:kern w:val="0"/>
              </w:rPr>
            </w:pPr>
            <w:r>
              <w:rPr>
                <w:rFonts w:hint="eastAsia" w:ascii="仿宋" w:hAnsi="仿宋" w:eastAsia="仿宋" w:cs="宋体"/>
                <w:kern w:val="0"/>
              </w:rPr>
              <w:t>面向目前在本次选调学校工作但编制关系未转的教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</w:rPr>
              <w:t>滁州市信息工程学校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15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</w:rPr>
              <w:t>来安三中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3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</w:rPr>
              <w:t>来安四中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20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</w:rPr>
              <w:t>来安五中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16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</w:rPr>
              <w:t>实验小学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26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</w:rPr>
              <w:t>来安二小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17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</w:rPr>
              <w:t>永阳小学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3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</w:rPr>
              <w:t>新安初中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12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</w:rPr>
              <w:t>新安镇中心学校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10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1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color w:val="000000"/>
                <w:kern w:val="0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</w:rPr>
              <w:t>汊河镇中心学校</w:t>
            </w:r>
          </w:p>
        </w:tc>
        <w:tc>
          <w:tcPr>
            <w:tcW w:w="34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</w:rPr>
            </w:pPr>
            <w:r>
              <w:rPr>
                <w:rFonts w:hint="eastAsia" w:ascii="仿宋" w:hAnsi="仿宋" w:eastAsia="仿宋" w:cs="宋体"/>
                <w:b/>
                <w:kern w:val="0"/>
              </w:rPr>
              <w:t>10</w:t>
            </w:r>
          </w:p>
        </w:tc>
        <w:tc>
          <w:tcPr>
            <w:tcW w:w="377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宋体"/>
                <w:b/>
                <w:kern w:val="0"/>
                <w:sz w:val="32"/>
                <w:szCs w:val="32"/>
              </w:rPr>
            </w:pPr>
          </w:p>
        </w:tc>
      </w:tr>
    </w:tbl>
    <w:p>
      <w:pPr>
        <w:jc w:val="center"/>
        <w:rPr>
          <w:rFonts w:ascii="仿宋" w:hAnsi="仿宋" w:eastAsia="仿宋" w:cs="宋体"/>
          <w:b/>
          <w:color w:val="000000"/>
          <w:spacing w:val="20"/>
          <w:kern w:val="0"/>
          <w:sz w:val="28"/>
          <w:szCs w:val="28"/>
        </w:rPr>
      </w:pPr>
    </w:p>
    <w:p>
      <w:pPr>
        <w:jc w:val="center"/>
        <w:rPr>
          <w:rFonts w:ascii="仿宋" w:hAnsi="仿宋" w:eastAsia="仿宋" w:cs="宋体"/>
          <w:b/>
          <w:color w:val="000000"/>
          <w:spacing w:val="20"/>
          <w:kern w:val="0"/>
          <w:sz w:val="28"/>
          <w:szCs w:val="28"/>
        </w:rPr>
      </w:pPr>
    </w:p>
    <w:p>
      <w:pPr>
        <w:jc w:val="center"/>
        <w:rPr>
          <w:rFonts w:ascii="仿宋" w:hAnsi="仿宋" w:eastAsia="仿宋" w:cs="宋体"/>
          <w:b/>
          <w:color w:val="000000"/>
          <w:spacing w:val="20"/>
          <w:kern w:val="0"/>
          <w:sz w:val="28"/>
          <w:szCs w:val="28"/>
        </w:rPr>
      </w:pPr>
    </w:p>
    <w:p>
      <w:pPr>
        <w:jc w:val="center"/>
        <w:rPr>
          <w:rFonts w:ascii="仿宋" w:hAnsi="仿宋" w:eastAsia="仿宋" w:cs="宋体"/>
          <w:b/>
          <w:color w:val="000000"/>
          <w:spacing w:val="20"/>
          <w:kern w:val="0"/>
          <w:sz w:val="28"/>
          <w:szCs w:val="28"/>
        </w:rPr>
      </w:pPr>
    </w:p>
    <w:p>
      <w:pPr>
        <w:jc w:val="center"/>
        <w:rPr>
          <w:rFonts w:ascii="仿宋" w:hAnsi="仿宋" w:eastAsia="仿宋" w:cs="宋体"/>
          <w:b/>
          <w:color w:val="000000"/>
          <w:spacing w:val="20"/>
          <w:kern w:val="0"/>
          <w:sz w:val="28"/>
          <w:szCs w:val="28"/>
        </w:rPr>
      </w:pPr>
    </w:p>
    <w:p>
      <w:pPr>
        <w:jc w:val="center"/>
        <w:rPr>
          <w:rFonts w:ascii="仿宋" w:hAnsi="仿宋" w:eastAsia="仿宋" w:cs="宋体"/>
          <w:b/>
          <w:color w:val="000000"/>
          <w:spacing w:val="20"/>
          <w:kern w:val="0"/>
          <w:sz w:val="28"/>
          <w:szCs w:val="28"/>
        </w:rPr>
      </w:pPr>
    </w:p>
    <w:p>
      <w:pPr>
        <w:jc w:val="center"/>
        <w:rPr>
          <w:rFonts w:ascii="仿宋" w:hAnsi="仿宋" w:eastAsia="仿宋" w:cs="宋体"/>
          <w:b/>
          <w:color w:val="000000"/>
          <w:spacing w:val="20"/>
          <w:kern w:val="0"/>
          <w:sz w:val="28"/>
          <w:szCs w:val="28"/>
        </w:rPr>
      </w:pPr>
    </w:p>
    <w:p>
      <w:pPr>
        <w:jc w:val="center"/>
        <w:rPr>
          <w:rFonts w:ascii="仿宋" w:hAnsi="仿宋" w:eastAsia="仿宋" w:cs="宋体"/>
          <w:b/>
          <w:color w:val="000000"/>
          <w:spacing w:val="20"/>
          <w:kern w:val="0"/>
          <w:sz w:val="28"/>
          <w:szCs w:val="28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b/>
          <w:color w:val="000000"/>
          <w:spacing w:val="20"/>
          <w:kern w:val="0"/>
          <w:sz w:val="28"/>
          <w:szCs w:val="28"/>
        </w:rPr>
        <w:t>选调岗位二（97名）</w:t>
      </w:r>
    </w:p>
    <w:tbl>
      <w:tblPr>
        <w:tblStyle w:val="8"/>
        <w:tblW w:w="96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850"/>
        <w:gridCol w:w="767"/>
        <w:gridCol w:w="2503"/>
        <w:gridCol w:w="766"/>
        <w:gridCol w:w="850"/>
        <w:gridCol w:w="702"/>
        <w:gridCol w:w="2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选调岗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岗位代码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选调计划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备注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选调岗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岗位代码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选调计划</w:t>
            </w:r>
          </w:p>
        </w:tc>
        <w:tc>
          <w:tcPr>
            <w:tcW w:w="236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  <w:vAlign w:val="center"/>
          </w:tcPr>
          <w:p>
            <w:pPr>
              <w:spacing w:line="2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职高语文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01</w:t>
            </w:r>
          </w:p>
        </w:tc>
        <w:tc>
          <w:tcPr>
            <w:tcW w:w="7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250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市信息工程学校</w:t>
            </w:r>
            <w:r>
              <w:rPr>
                <w:rFonts w:hint="eastAsia" w:ascii="仿宋" w:hAnsi="仿宋" w:eastAsia="仿宋"/>
              </w:rPr>
              <w:t>5人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地理2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15</w:t>
            </w:r>
          </w:p>
        </w:tc>
        <w:tc>
          <w:tcPr>
            <w:tcW w:w="7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阳2人（编制暂放五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职高数学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02</w:t>
            </w:r>
          </w:p>
        </w:tc>
        <w:tc>
          <w:tcPr>
            <w:tcW w:w="7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250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生物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16</w:t>
            </w:r>
          </w:p>
        </w:tc>
        <w:tc>
          <w:tcPr>
            <w:tcW w:w="7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阳2人（编制暂放五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职高英语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03</w:t>
            </w:r>
          </w:p>
        </w:tc>
        <w:tc>
          <w:tcPr>
            <w:tcW w:w="7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250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音乐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17</w:t>
            </w:r>
          </w:p>
        </w:tc>
        <w:tc>
          <w:tcPr>
            <w:tcW w:w="7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阳1人（编制暂放五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语文1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04</w:t>
            </w:r>
          </w:p>
        </w:tc>
        <w:tc>
          <w:tcPr>
            <w:tcW w:w="7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25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四中2人，五中2人，</w:t>
            </w:r>
            <w:r>
              <w:rPr>
                <w:rFonts w:ascii="仿宋" w:hAnsi="仿宋" w:eastAsia="仿宋"/>
              </w:rPr>
              <w:t xml:space="preserve"> 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体育1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18</w:t>
            </w:r>
          </w:p>
        </w:tc>
        <w:tc>
          <w:tcPr>
            <w:tcW w:w="7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五中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6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语文2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05</w:t>
            </w:r>
          </w:p>
        </w:tc>
        <w:tc>
          <w:tcPr>
            <w:tcW w:w="7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25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阳5人（编制暂放四中2人，五中3人）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体育2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19</w:t>
            </w:r>
          </w:p>
        </w:tc>
        <w:tc>
          <w:tcPr>
            <w:tcW w:w="7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阳2人（编制暂放五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6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数学1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06</w:t>
            </w:r>
          </w:p>
        </w:tc>
        <w:tc>
          <w:tcPr>
            <w:tcW w:w="7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25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四中3人，五中3人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美术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20</w:t>
            </w:r>
          </w:p>
        </w:tc>
        <w:tc>
          <w:tcPr>
            <w:tcW w:w="7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阳1人（编制暂放五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数学2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07</w:t>
            </w:r>
          </w:p>
        </w:tc>
        <w:tc>
          <w:tcPr>
            <w:tcW w:w="7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25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阳4人（编制暂放四中2人，五中2人）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初中信息技术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21</w:t>
            </w:r>
          </w:p>
        </w:tc>
        <w:tc>
          <w:tcPr>
            <w:tcW w:w="7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阳1人（编制暂放五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英语1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08</w:t>
            </w:r>
          </w:p>
        </w:tc>
        <w:tc>
          <w:tcPr>
            <w:tcW w:w="7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25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四中4人，五中2人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小学语文</w:t>
            </w: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22</w:t>
            </w:r>
          </w:p>
        </w:tc>
        <w:tc>
          <w:tcPr>
            <w:tcW w:w="7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实小3人，二小3人，永阳小学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英语2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09</w:t>
            </w:r>
          </w:p>
        </w:tc>
        <w:tc>
          <w:tcPr>
            <w:tcW w:w="7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25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阳4人（编制暂放四中2人，五中2人）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小学语文</w:t>
            </w: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23</w:t>
            </w:r>
          </w:p>
        </w:tc>
        <w:tc>
          <w:tcPr>
            <w:tcW w:w="7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1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阳11人（编制暂放二小6人，永阳小学2人，汊河镇中心学校3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道德与法治1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10</w:t>
            </w:r>
          </w:p>
        </w:tc>
        <w:tc>
          <w:tcPr>
            <w:tcW w:w="7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25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五中1人，新安初中1人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小学数学</w:t>
            </w: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24</w:t>
            </w:r>
          </w:p>
        </w:tc>
        <w:tc>
          <w:tcPr>
            <w:tcW w:w="7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实小2人，二小2人，永阳小学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86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道德与法治2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11</w:t>
            </w:r>
          </w:p>
        </w:tc>
        <w:tc>
          <w:tcPr>
            <w:tcW w:w="7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25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阳2人（编制暂放五中）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小学数学</w:t>
            </w: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25</w:t>
            </w:r>
          </w:p>
        </w:tc>
        <w:tc>
          <w:tcPr>
            <w:tcW w:w="7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阳16人（编制暂放二小11人，永阳小学5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86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历史1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12</w:t>
            </w:r>
          </w:p>
        </w:tc>
        <w:tc>
          <w:tcPr>
            <w:tcW w:w="7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25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五中1人，新安初中1人</w:t>
            </w:r>
            <w:r>
              <w:rPr>
                <w:rFonts w:ascii="仿宋" w:hAnsi="仿宋" w:eastAsia="仿宋"/>
              </w:rPr>
              <w:t xml:space="preserve"> 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小学</w:t>
            </w:r>
            <w:r>
              <w:rPr>
                <w:rFonts w:hint="eastAsia" w:ascii="仿宋" w:hAnsi="仿宋" w:eastAsia="仿宋"/>
              </w:rPr>
              <w:t>体育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26</w:t>
            </w:r>
          </w:p>
        </w:tc>
        <w:tc>
          <w:tcPr>
            <w:tcW w:w="7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阳2人（编制暂放汊河镇中心学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历史2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13</w:t>
            </w:r>
          </w:p>
        </w:tc>
        <w:tc>
          <w:tcPr>
            <w:tcW w:w="7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25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阳2人（编制暂放五中）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小学</w:t>
            </w:r>
            <w:r>
              <w:rPr>
                <w:rFonts w:hint="eastAsia" w:ascii="仿宋" w:hAnsi="仿宋" w:eastAsia="仿宋"/>
              </w:rPr>
              <w:t>信息技术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27</w:t>
            </w:r>
          </w:p>
        </w:tc>
        <w:tc>
          <w:tcPr>
            <w:tcW w:w="7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23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阳1人（编制暂放汊河镇中心学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初中地理1</w:t>
            </w: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314</w:t>
            </w:r>
          </w:p>
        </w:tc>
        <w:tc>
          <w:tcPr>
            <w:tcW w:w="76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250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新安初中1人</w:t>
            </w:r>
          </w:p>
        </w:tc>
        <w:tc>
          <w:tcPr>
            <w:tcW w:w="76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6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pacing w:line="460" w:lineRule="exact"/>
        <w:rPr>
          <w:rFonts w:ascii="仿宋" w:hAnsi="仿宋" w:eastAsia="仿宋" w:cs="Times New Roman"/>
          <w:color w:val="000000"/>
          <w:spacing w:val="20"/>
          <w:kern w:val="0"/>
          <w:sz w:val="32"/>
          <w:szCs w:val="32"/>
        </w:rPr>
      </w:pPr>
    </w:p>
    <w:p>
      <w:pPr>
        <w:spacing w:line="460" w:lineRule="exact"/>
        <w:rPr>
          <w:rFonts w:ascii="仿宋" w:hAnsi="仿宋" w:eastAsia="仿宋" w:cs="Times New Roman"/>
          <w:color w:val="000000"/>
          <w:spacing w:val="20"/>
          <w:kern w:val="0"/>
          <w:sz w:val="32"/>
          <w:szCs w:val="32"/>
        </w:rPr>
      </w:pPr>
    </w:p>
    <w:p>
      <w:pPr>
        <w:spacing w:line="460" w:lineRule="exact"/>
        <w:rPr>
          <w:rFonts w:ascii="仿宋" w:hAnsi="仿宋" w:eastAsia="仿宋" w:cs="Times New Roman"/>
          <w:color w:val="000000"/>
          <w:spacing w:val="20"/>
          <w:kern w:val="0"/>
          <w:sz w:val="32"/>
          <w:szCs w:val="32"/>
        </w:rPr>
      </w:pPr>
    </w:p>
    <w:p>
      <w:pPr>
        <w:spacing w:line="460" w:lineRule="exact"/>
        <w:rPr>
          <w:rFonts w:ascii="仿宋" w:hAnsi="仿宋" w:eastAsia="仿宋" w:cs="Times New Roman"/>
          <w:color w:val="000000"/>
          <w:spacing w:val="20"/>
          <w:kern w:val="0"/>
          <w:sz w:val="32"/>
          <w:szCs w:val="32"/>
        </w:rPr>
      </w:pPr>
    </w:p>
    <w:p>
      <w:pPr>
        <w:spacing w:line="460" w:lineRule="exact"/>
        <w:rPr>
          <w:rFonts w:ascii="仿宋" w:hAnsi="仿宋" w:eastAsia="仿宋" w:cs="Times New Roman"/>
          <w:color w:val="000000"/>
          <w:spacing w:val="20"/>
          <w:kern w:val="0"/>
          <w:sz w:val="32"/>
          <w:szCs w:val="32"/>
        </w:rPr>
      </w:pPr>
    </w:p>
    <w:p>
      <w:pPr>
        <w:spacing w:line="460" w:lineRule="exact"/>
        <w:rPr>
          <w:rFonts w:ascii="仿宋" w:hAnsi="仿宋" w:eastAsia="仿宋" w:cs="Times New Roman"/>
          <w:color w:val="000000"/>
          <w:spacing w:val="20"/>
          <w:kern w:val="0"/>
          <w:sz w:val="32"/>
          <w:szCs w:val="32"/>
        </w:rPr>
      </w:pPr>
    </w:p>
    <w:p>
      <w:pPr>
        <w:spacing w:line="460" w:lineRule="exact"/>
        <w:rPr>
          <w:rFonts w:ascii="仿宋" w:hAnsi="仿宋" w:eastAsia="仿宋" w:cs="Times New Roman"/>
          <w:color w:val="000000"/>
          <w:spacing w:val="20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jc w:val="both"/>
        <w:rPr>
          <w:rFonts w:ascii="仿宋" w:hAnsi="仿宋" w:eastAsia="仿宋"/>
          <w:color w:val="000000"/>
          <w:kern w:val="0"/>
        </w:rPr>
      </w:pPr>
      <w:bookmarkStart w:id="0" w:name="_GoBack"/>
      <w:bookmarkEnd w:id="0"/>
    </w:p>
    <w:sectPr>
      <w:footerReference r:id="rId3" w:type="default"/>
      <w:pgSz w:w="11906" w:h="16838"/>
      <w:pgMar w:top="1134" w:right="1531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20161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NkMTJjNzk4Y2Y3MDU1YjVmNjM0ODlkYzE0NDUwMjIifQ=="/>
  </w:docVars>
  <w:rsids>
    <w:rsidRoot w:val="00955379"/>
    <w:rsid w:val="00030C75"/>
    <w:rsid w:val="00032AA6"/>
    <w:rsid w:val="0003415F"/>
    <w:rsid w:val="00043909"/>
    <w:rsid w:val="00044EB3"/>
    <w:rsid w:val="000458AE"/>
    <w:rsid w:val="000557FA"/>
    <w:rsid w:val="00055FA3"/>
    <w:rsid w:val="00063477"/>
    <w:rsid w:val="00067330"/>
    <w:rsid w:val="0007207A"/>
    <w:rsid w:val="000834EF"/>
    <w:rsid w:val="0009727A"/>
    <w:rsid w:val="000B1E72"/>
    <w:rsid w:val="000B7CF6"/>
    <w:rsid w:val="000C6AE6"/>
    <w:rsid w:val="000D254A"/>
    <w:rsid w:val="000E78C7"/>
    <w:rsid w:val="00100BD5"/>
    <w:rsid w:val="00113B2A"/>
    <w:rsid w:val="00123336"/>
    <w:rsid w:val="001439AF"/>
    <w:rsid w:val="00166A5B"/>
    <w:rsid w:val="00182183"/>
    <w:rsid w:val="00184C4F"/>
    <w:rsid w:val="001A3501"/>
    <w:rsid w:val="001A7774"/>
    <w:rsid w:val="001B469A"/>
    <w:rsid w:val="001C10DE"/>
    <w:rsid w:val="001D0567"/>
    <w:rsid w:val="001E0099"/>
    <w:rsid w:val="001E133B"/>
    <w:rsid w:val="001E5CD4"/>
    <w:rsid w:val="001F0748"/>
    <w:rsid w:val="00201994"/>
    <w:rsid w:val="002042FC"/>
    <w:rsid w:val="00214D00"/>
    <w:rsid w:val="00230972"/>
    <w:rsid w:val="002355E2"/>
    <w:rsid w:val="0024095A"/>
    <w:rsid w:val="00243184"/>
    <w:rsid w:val="00260CF2"/>
    <w:rsid w:val="00261511"/>
    <w:rsid w:val="00273579"/>
    <w:rsid w:val="00294858"/>
    <w:rsid w:val="00296EE3"/>
    <w:rsid w:val="002D41B3"/>
    <w:rsid w:val="002D5FB6"/>
    <w:rsid w:val="002E59F9"/>
    <w:rsid w:val="002E6DE4"/>
    <w:rsid w:val="00307529"/>
    <w:rsid w:val="00311F3C"/>
    <w:rsid w:val="003140B2"/>
    <w:rsid w:val="00315CFD"/>
    <w:rsid w:val="003224BB"/>
    <w:rsid w:val="0033127D"/>
    <w:rsid w:val="00343358"/>
    <w:rsid w:val="003477A6"/>
    <w:rsid w:val="00353B87"/>
    <w:rsid w:val="0035751B"/>
    <w:rsid w:val="00362BD0"/>
    <w:rsid w:val="00363AED"/>
    <w:rsid w:val="00385369"/>
    <w:rsid w:val="00394303"/>
    <w:rsid w:val="003B1ADA"/>
    <w:rsid w:val="003B28B8"/>
    <w:rsid w:val="003B66E0"/>
    <w:rsid w:val="003B6938"/>
    <w:rsid w:val="003C0A73"/>
    <w:rsid w:val="003C737B"/>
    <w:rsid w:val="003E1A5B"/>
    <w:rsid w:val="003E37DF"/>
    <w:rsid w:val="003F0099"/>
    <w:rsid w:val="003F7BC4"/>
    <w:rsid w:val="004152CD"/>
    <w:rsid w:val="0041602F"/>
    <w:rsid w:val="00420B7E"/>
    <w:rsid w:val="00431C00"/>
    <w:rsid w:val="00446E14"/>
    <w:rsid w:val="004572BB"/>
    <w:rsid w:val="00471C52"/>
    <w:rsid w:val="00472358"/>
    <w:rsid w:val="0048636A"/>
    <w:rsid w:val="004A7195"/>
    <w:rsid w:val="004C3BDF"/>
    <w:rsid w:val="004C6B43"/>
    <w:rsid w:val="004D1FEF"/>
    <w:rsid w:val="004F0E8D"/>
    <w:rsid w:val="004F7052"/>
    <w:rsid w:val="0050050C"/>
    <w:rsid w:val="00511198"/>
    <w:rsid w:val="00513A4F"/>
    <w:rsid w:val="005267E8"/>
    <w:rsid w:val="00530E8B"/>
    <w:rsid w:val="00533F6C"/>
    <w:rsid w:val="00541D8D"/>
    <w:rsid w:val="0054589C"/>
    <w:rsid w:val="00546FDD"/>
    <w:rsid w:val="005521EB"/>
    <w:rsid w:val="00560C90"/>
    <w:rsid w:val="00562FD1"/>
    <w:rsid w:val="00566A9A"/>
    <w:rsid w:val="005678B4"/>
    <w:rsid w:val="00567A74"/>
    <w:rsid w:val="00576DEB"/>
    <w:rsid w:val="00581EB6"/>
    <w:rsid w:val="005A141D"/>
    <w:rsid w:val="005A1B0B"/>
    <w:rsid w:val="005A216C"/>
    <w:rsid w:val="005C1D49"/>
    <w:rsid w:val="005C2545"/>
    <w:rsid w:val="005C58E5"/>
    <w:rsid w:val="005C7743"/>
    <w:rsid w:val="005D059F"/>
    <w:rsid w:val="005E4215"/>
    <w:rsid w:val="005F1E34"/>
    <w:rsid w:val="005F2143"/>
    <w:rsid w:val="005F369D"/>
    <w:rsid w:val="005F4FC7"/>
    <w:rsid w:val="00624C01"/>
    <w:rsid w:val="00625CC9"/>
    <w:rsid w:val="00634EEA"/>
    <w:rsid w:val="0064453B"/>
    <w:rsid w:val="00650252"/>
    <w:rsid w:val="00673F68"/>
    <w:rsid w:val="00674886"/>
    <w:rsid w:val="006831D4"/>
    <w:rsid w:val="00696821"/>
    <w:rsid w:val="006A58FF"/>
    <w:rsid w:val="006A6F1B"/>
    <w:rsid w:val="006A7776"/>
    <w:rsid w:val="006B0021"/>
    <w:rsid w:val="006B449D"/>
    <w:rsid w:val="006D2684"/>
    <w:rsid w:val="006D481B"/>
    <w:rsid w:val="006D4EAA"/>
    <w:rsid w:val="006E0A01"/>
    <w:rsid w:val="00705FB0"/>
    <w:rsid w:val="007636F0"/>
    <w:rsid w:val="007676AB"/>
    <w:rsid w:val="00776587"/>
    <w:rsid w:val="00782C40"/>
    <w:rsid w:val="00792D73"/>
    <w:rsid w:val="007D684C"/>
    <w:rsid w:val="007E58DF"/>
    <w:rsid w:val="0080332F"/>
    <w:rsid w:val="00803804"/>
    <w:rsid w:val="008074B1"/>
    <w:rsid w:val="00811177"/>
    <w:rsid w:val="00831D8F"/>
    <w:rsid w:val="00840B59"/>
    <w:rsid w:val="00846D73"/>
    <w:rsid w:val="008833C3"/>
    <w:rsid w:val="00894270"/>
    <w:rsid w:val="00895500"/>
    <w:rsid w:val="008966B4"/>
    <w:rsid w:val="008B6E87"/>
    <w:rsid w:val="008C1EF8"/>
    <w:rsid w:val="008C38C8"/>
    <w:rsid w:val="008C3DD6"/>
    <w:rsid w:val="008C52E6"/>
    <w:rsid w:val="008C7AB0"/>
    <w:rsid w:val="008D1AB7"/>
    <w:rsid w:val="008D3B1D"/>
    <w:rsid w:val="008D40FE"/>
    <w:rsid w:val="008F1159"/>
    <w:rsid w:val="00906C73"/>
    <w:rsid w:val="00910912"/>
    <w:rsid w:val="00922676"/>
    <w:rsid w:val="00922A2E"/>
    <w:rsid w:val="00943EC3"/>
    <w:rsid w:val="009526D9"/>
    <w:rsid w:val="00955379"/>
    <w:rsid w:val="00976BE3"/>
    <w:rsid w:val="00985235"/>
    <w:rsid w:val="0099059C"/>
    <w:rsid w:val="009B12C9"/>
    <w:rsid w:val="009C0176"/>
    <w:rsid w:val="009D09F5"/>
    <w:rsid w:val="009D0FC6"/>
    <w:rsid w:val="009D1011"/>
    <w:rsid w:val="009D6042"/>
    <w:rsid w:val="009D7A1E"/>
    <w:rsid w:val="009D7FDE"/>
    <w:rsid w:val="009F0C72"/>
    <w:rsid w:val="00A02C1E"/>
    <w:rsid w:val="00A12D66"/>
    <w:rsid w:val="00A1597A"/>
    <w:rsid w:val="00A20CA1"/>
    <w:rsid w:val="00A24CE7"/>
    <w:rsid w:val="00A35502"/>
    <w:rsid w:val="00A74FCD"/>
    <w:rsid w:val="00A86906"/>
    <w:rsid w:val="00A90A27"/>
    <w:rsid w:val="00A954B3"/>
    <w:rsid w:val="00A96D3C"/>
    <w:rsid w:val="00AA1ECE"/>
    <w:rsid w:val="00AA20DA"/>
    <w:rsid w:val="00AB7BC7"/>
    <w:rsid w:val="00AC479E"/>
    <w:rsid w:val="00AC7D6B"/>
    <w:rsid w:val="00AE06BB"/>
    <w:rsid w:val="00AE2FAC"/>
    <w:rsid w:val="00B139EF"/>
    <w:rsid w:val="00B40607"/>
    <w:rsid w:val="00B53BC3"/>
    <w:rsid w:val="00B55ABE"/>
    <w:rsid w:val="00B81959"/>
    <w:rsid w:val="00B92FEF"/>
    <w:rsid w:val="00BB001E"/>
    <w:rsid w:val="00BB4E58"/>
    <w:rsid w:val="00BE5394"/>
    <w:rsid w:val="00BF5B2D"/>
    <w:rsid w:val="00C0394A"/>
    <w:rsid w:val="00C159B7"/>
    <w:rsid w:val="00C22F33"/>
    <w:rsid w:val="00C27636"/>
    <w:rsid w:val="00C30259"/>
    <w:rsid w:val="00C33601"/>
    <w:rsid w:val="00C354D0"/>
    <w:rsid w:val="00C42BDE"/>
    <w:rsid w:val="00C63385"/>
    <w:rsid w:val="00C73F69"/>
    <w:rsid w:val="00C80611"/>
    <w:rsid w:val="00C8712C"/>
    <w:rsid w:val="00C92C15"/>
    <w:rsid w:val="00CA7F4D"/>
    <w:rsid w:val="00CB39A6"/>
    <w:rsid w:val="00CC6181"/>
    <w:rsid w:val="00CD406C"/>
    <w:rsid w:val="00CE6279"/>
    <w:rsid w:val="00D009C2"/>
    <w:rsid w:val="00D035BD"/>
    <w:rsid w:val="00D23BE0"/>
    <w:rsid w:val="00D32CFD"/>
    <w:rsid w:val="00D37284"/>
    <w:rsid w:val="00D37D27"/>
    <w:rsid w:val="00D46853"/>
    <w:rsid w:val="00D7634A"/>
    <w:rsid w:val="00D90D00"/>
    <w:rsid w:val="00D9150F"/>
    <w:rsid w:val="00D93088"/>
    <w:rsid w:val="00D931DE"/>
    <w:rsid w:val="00DB26CF"/>
    <w:rsid w:val="00DB4574"/>
    <w:rsid w:val="00DD0D4D"/>
    <w:rsid w:val="00DD5898"/>
    <w:rsid w:val="00DD6417"/>
    <w:rsid w:val="00DE0E30"/>
    <w:rsid w:val="00DE4E70"/>
    <w:rsid w:val="00DF6DC6"/>
    <w:rsid w:val="00DF737B"/>
    <w:rsid w:val="00E010A2"/>
    <w:rsid w:val="00E01A5A"/>
    <w:rsid w:val="00E159B9"/>
    <w:rsid w:val="00E163F8"/>
    <w:rsid w:val="00E36C91"/>
    <w:rsid w:val="00E4353C"/>
    <w:rsid w:val="00E44FB9"/>
    <w:rsid w:val="00E63B37"/>
    <w:rsid w:val="00E6531E"/>
    <w:rsid w:val="00E9146F"/>
    <w:rsid w:val="00EA2C45"/>
    <w:rsid w:val="00EA7A2B"/>
    <w:rsid w:val="00EB0697"/>
    <w:rsid w:val="00EB79B4"/>
    <w:rsid w:val="00EC6F2E"/>
    <w:rsid w:val="00ED25A2"/>
    <w:rsid w:val="00ED6E62"/>
    <w:rsid w:val="00EE0302"/>
    <w:rsid w:val="00EE05DA"/>
    <w:rsid w:val="00EF6A93"/>
    <w:rsid w:val="00F02ECC"/>
    <w:rsid w:val="00F04F7F"/>
    <w:rsid w:val="00F1333D"/>
    <w:rsid w:val="00F2545F"/>
    <w:rsid w:val="00F260FE"/>
    <w:rsid w:val="00F35AAD"/>
    <w:rsid w:val="00F65F73"/>
    <w:rsid w:val="00F7045A"/>
    <w:rsid w:val="00F943BA"/>
    <w:rsid w:val="00FA077B"/>
    <w:rsid w:val="00FA36F2"/>
    <w:rsid w:val="00FB54FF"/>
    <w:rsid w:val="00FB75A5"/>
    <w:rsid w:val="00FC044B"/>
    <w:rsid w:val="00FC62DF"/>
    <w:rsid w:val="00FD150E"/>
    <w:rsid w:val="00FE2342"/>
    <w:rsid w:val="00FE7F6D"/>
    <w:rsid w:val="00FF67B8"/>
    <w:rsid w:val="4787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标题 3 字符"/>
    <w:basedOn w:val="9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页眉 字符"/>
    <w:basedOn w:val="9"/>
    <w:link w:val="5"/>
    <w:uiPriority w:val="99"/>
    <w:rPr>
      <w:rFonts w:ascii="等线" w:hAnsi="等线" w:eastAsia="等线" w:cs="等线"/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rFonts w:ascii="等线" w:hAnsi="等线" w:eastAsia="等线" w:cs="等线"/>
      <w:sz w:val="18"/>
      <w:szCs w:val="18"/>
    </w:rPr>
  </w:style>
  <w:style w:type="character" w:customStyle="1" w:styleId="14">
    <w:name w:val="日期 字符"/>
    <w:basedOn w:val="9"/>
    <w:link w:val="3"/>
    <w:semiHidden/>
    <w:uiPriority w:val="99"/>
    <w:rPr>
      <w:rFonts w:ascii="等线" w:hAnsi="等线" w:eastAsia="等线" w:cs="等线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7DA9-4C51-4327-9AB0-13A486600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39</Words>
  <Characters>1341</Characters>
  <Lines>53</Lines>
  <Paragraphs>39</Paragraphs>
  <TotalTime>1198</TotalTime>
  <ScaleCrop>false</ScaleCrop>
  <LinksUpToDate>false</LinksUpToDate>
  <CharactersWithSpaces>17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0:16:00Z</dcterms:created>
  <dc:creator>Windows 用户</dc:creator>
  <cp:lastModifiedBy>Administrator</cp:lastModifiedBy>
  <cp:lastPrinted>2023-06-09T03:04:00Z</cp:lastPrinted>
  <dcterms:modified xsi:type="dcterms:W3CDTF">2023-06-09T09:35:09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6408383B97345AD829AABB1ACAA28F0_12</vt:lpwstr>
  </property>
</Properties>
</file>